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4A" w:rsidRPr="00867A45" w:rsidRDefault="009C30F3" w:rsidP="00867A45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Geosphere</w:t>
      </w:r>
      <w:proofErr w:type="spellEnd"/>
      <w:r>
        <w:rPr>
          <w:b/>
          <w:u w:val="single"/>
        </w:rPr>
        <w:t>: Earth Structure Test Review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What are the different layers of Earth? (4 total).  Which is the hottest?  Which is the thickest?  Which is the thinnest?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What are the three major types of rocks?  How are they formed?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Draw the rock cycle.  Include SEDIMENT and MAGMA (those two will be given on test)</w:t>
      </w:r>
    </w:p>
    <w:p w:rsidR="009C30F3" w:rsidRDefault="009C30F3" w:rsidP="00647DF8">
      <w:pPr>
        <w:pStyle w:val="ListParagraph"/>
        <w:numPr>
          <w:ilvl w:val="0"/>
          <w:numId w:val="1"/>
        </w:numPr>
      </w:pPr>
      <w:r>
        <w:t xml:space="preserve">Typically, where are older rocks found on Earth?  Younger rocks?  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How does the law of supply and demand work?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 xml:space="preserve">What is a major type of gas being released from </w:t>
      </w:r>
      <w:r w:rsidR="009C30F3">
        <w:t>volcanoes (and coal mines) that contributes to acid rain?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Name the three types of plate boundaries.  Describe how they work, and draw a picture for each.</w:t>
      </w:r>
    </w:p>
    <w:p w:rsidR="00647DF8" w:rsidRDefault="009C30F3" w:rsidP="00647DF8">
      <w:pPr>
        <w:pStyle w:val="ListParagraph"/>
        <w:numPr>
          <w:ilvl w:val="0"/>
          <w:numId w:val="1"/>
        </w:numPr>
      </w:pPr>
      <w:r>
        <w:t>Draw the earths’ convection currents.  In your drawing, label the tectonic plates, as well as the various layers of earth that are involved.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What is formed when convergent plate boundaries move?  What about divergent plates?</w:t>
      </w:r>
      <w:r w:rsidR="00BC2D58">
        <w:t xml:space="preserve">  (give two examples each)</w:t>
      </w:r>
      <w:bookmarkStart w:id="0" w:name="_GoBack"/>
      <w:bookmarkEnd w:id="0"/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How do volcanic eruptions happen in convergent and divergent plates?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Why do transform boundaries not create volcanic eruptions?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Draw a volcano and label the following: conduit, vent, crater, base, magma chamber, lava, pyroclastic ash.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What are hotspots?  Where is a good example of a hotspot?</w:t>
      </w:r>
    </w:p>
    <w:p w:rsidR="009C30F3" w:rsidRDefault="009C30F3" w:rsidP="00647DF8">
      <w:pPr>
        <w:pStyle w:val="ListParagraph"/>
        <w:numPr>
          <w:ilvl w:val="0"/>
          <w:numId w:val="1"/>
        </w:numPr>
      </w:pPr>
      <w:r>
        <w:t xml:space="preserve">Yellowstone is considered to be a </w:t>
      </w:r>
      <w:proofErr w:type="spellStart"/>
      <w:r>
        <w:t>supervolcano</w:t>
      </w:r>
      <w:proofErr w:type="spellEnd"/>
      <w:r>
        <w:t>, despite the fact that a volcano should not be found in Wyoming.  Explain how this is possible, using appropriate vocabulary in your answer.</w:t>
      </w:r>
    </w:p>
    <w:p w:rsidR="009C30F3" w:rsidRDefault="009C30F3" w:rsidP="00647DF8">
      <w:pPr>
        <w:pStyle w:val="ListParagraph"/>
        <w:numPr>
          <w:ilvl w:val="0"/>
          <w:numId w:val="1"/>
        </w:numPr>
      </w:pPr>
      <w:r>
        <w:t>Of the two major gasses released from volcanoes, which one is linked to affecting the size of eruptions?  Explain how this is possible.</w:t>
      </w:r>
    </w:p>
    <w:p w:rsidR="00631E62" w:rsidRDefault="00631E62" w:rsidP="00647DF8">
      <w:pPr>
        <w:pStyle w:val="ListParagraph"/>
        <w:numPr>
          <w:ilvl w:val="0"/>
          <w:numId w:val="1"/>
        </w:numPr>
      </w:pPr>
      <w:r>
        <w:t xml:space="preserve">Describe the </w:t>
      </w:r>
      <w:proofErr w:type="spellStart"/>
      <w:r>
        <w:t>Muon</w:t>
      </w:r>
      <w:proofErr w:type="spellEnd"/>
      <w:r>
        <w:t xml:space="preserve"> technique for volcanic eruptions.</w:t>
      </w:r>
    </w:p>
    <w:p w:rsidR="009C30F3" w:rsidRDefault="009C30F3" w:rsidP="00647DF8">
      <w:pPr>
        <w:pStyle w:val="ListParagraph"/>
        <w:numPr>
          <w:ilvl w:val="0"/>
          <w:numId w:val="1"/>
        </w:numPr>
      </w:pPr>
      <w:r>
        <w:t>Why would a major volcanic eruption (like in Iceland), potentially lower global temperatures?  Use appropriate vocabulary to explain.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In the Sulfur Cycle, name three different sources that RELEASE sulfur (include the specific form released), and name two sources of ABSORPTION (include specific form).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What is the difference between magma and lava?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 xml:space="preserve">What are the </w:t>
      </w:r>
      <w:r w:rsidR="009C30F3">
        <w:t>two</w:t>
      </w:r>
      <w:r w:rsidR="00BC2D58">
        <w:t xml:space="preserve"> major types of volcano structures</w:t>
      </w:r>
      <w:r>
        <w:t xml:space="preserve">, </w:t>
      </w:r>
      <w:r w:rsidR="00BC2D58">
        <w:t>and describe the differences between them.</w:t>
      </w:r>
    </w:p>
    <w:p w:rsidR="00BC2D58" w:rsidRDefault="00BC2D58" w:rsidP="00647DF8">
      <w:pPr>
        <w:pStyle w:val="ListParagraph"/>
        <w:numPr>
          <w:ilvl w:val="0"/>
          <w:numId w:val="1"/>
        </w:numPr>
      </w:pPr>
      <w:r>
        <w:t>How does an active volcano differ from a dormant volcano?  Why would a dormant volcano be considered more dangerous?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How can volcanic eruptions lower global temperatures?  Give an example of when this happened.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Why can working or living near volcanoes be dangerous?  (</w:t>
      </w:r>
      <w:proofErr w:type="gramStart"/>
      <w:r>
        <w:t>give</w:t>
      </w:r>
      <w:proofErr w:type="gramEnd"/>
      <w:r>
        <w:t xml:space="preserve"> two reasons).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How does an earthquake’s focus differ from its epicenter?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>How many locations are needed to determine an epicenter?  Why?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 xml:space="preserve">On the Richter </w:t>
      </w:r>
      <w:proofErr w:type="gramStart"/>
      <w:r>
        <w:t>Scale</w:t>
      </w:r>
      <w:proofErr w:type="gramEnd"/>
      <w:r>
        <w:t xml:space="preserve"> how does a 3.0 compare to a… 4.0, 5.0, 3.1, 3.5?</w:t>
      </w:r>
    </w:p>
    <w:p w:rsidR="00647DF8" w:rsidRDefault="00647DF8" w:rsidP="00647DF8">
      <w:pPr>
        <w:pStyle w:val="ListParagraph"/>
        <w:numPr>
          <w:ilvl w:val="0"/>
          <w:numId w:val="1"/>
        </w:numPr>
      </w:pPr>
      <w:r>
        <w:t xml:space="preserve">Explain </w:t>
      </w:r>
      <w:proofErr w:type="spellStart"/>
      <w:r w:rsidR="00867A45">
        <w:t>ΔTsp</w:t>
      </w:r>
      <w:proofErr w:type="spellEnd"/>
      <w:r w:rsidR="00867A45">
        <w:t>.  What does this tell us?  Why is it important?</w:t>
      </w:r>
    </w:p>
    <w:p w:rsidR="00867A45" w:rsidRDefault="00867A45" w:rsidP="00647DF8">
      <w:pPr>
        <w:pStyle w:val="ListParagraph"/>
        <w:numPr>
          <w:ilvl w:val="0"/>
          <w:numId w:val="1"/>
        </w:numPr>
      </w:pPr>
      <w:r>
        <w:t>Draw an example of a seismogram.  Explain what each wave represents.</w:t>
      </w:r>
    </w:p>
    <w:p w:rsidR="00BC2D58" w:rsidRDefault="009C30F3" w:rsidP="009C30F3">
      <w:pPr>
        <w:pStyle w:val="ListParagraph"/>
        <w:numPr>
          <w:ilvl w:val="0"/>
          <w:numId w:val="1"/>
        </w:numPr>
      </w:pPr>
      <w:r>
        <w:t>Why is the Pacific Ocean shrinking, while the Atlantic and Indian Oceans are expanding?</w:t>
      </w:r>
    </w:p>
    <w:p w:rsidR="009C30F3" w:rsidRDefault="009C30F3" w:rsidP="009C30F3">
      <w:pPr>
        <w:pStyle w:val="ListParagraph"/>
        <w:numPr>
          <w:ilvl w:val="0"/>
          <w:numId w:val="1"/>
        </w:numPr>
      </w:pPr>
      <w:r>
        <w:t>Why would carbon-14 NOT be a good radioactive substance to test the age of rocks, but WOULD be good in testing the age of fossils and trees?</w:t>
      </w:r>
    </w:p>
    <w:p w:rsidR="009C30F3" w:rsidRDefault="009C30F3" w:rsidP="009C30F3">
      <w:pPr>
        <w:pStyle w:val="ListParagraph"/>
        <w:numPr>
          <w:ilvl w:val="0"/>
          <w:numId w:val="1"/>
        </w:numPr>
      </w:pPr>
      <w:r>
        <w:t>What is half-life?  Explain the concept of how radioactive decay works.</w:t>
      </w:r>
    </w:p>
    <w:p w:rsidR="009C30F3" w:rsidRDefault="009C30F3" w:rsidP="009C30F3">
      <w:pPr>
        <w:pStyle w:val="ListParagraph"/>
        <w:numPr>
          <w:ilvl w:val="0"/>
          <w:numId w:val="1"/>
        </w:numPr>
      </w:pPr>
      <w:r>
        <w:t>If the half-life of Cesium-137 is 5 days, and you start with a 20 gram sample of your substance.  How much remains after 30 days?</w:t>
      </w:r>
    </w:p>
    <w:p w:rsidR="009C30F3" w:rsidRDefault="009C30F3" w:rsidP="009C30F3">
      <w:pPr>
        <w:pStyle w:val="ListParagraph"/>
        <w:numPr>
          <w:ilvl w:val="0"/>
          <w:numId w:val="1"/>
        </w:numPr>
      </w:pPr>
      <w:r>
        <w:t>If, after a 10 year period, you have 6 grams of Uranium-235.  How much was your original sample, given the half-life of Uranium-235 is 2 years?  Also, what percentage of your sample REMAINS after this 10 year period?  How much has DECAYED?</w:t>
      </w:r>
    </w:p>
    <w:sectPr w:rsidR="009C30F3" w:rsidSect="00867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A7AEB"/>
    <w:multiLevelType w:val="hybridMultilevel"/>
    <w:tmpl w:val="D91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7DF8"/>
    <w:rsid w:val="003D170A"/>
    <w:rsid w:val="005558D9"/>
    <w:rsid w:val="00631E62"/>
    <w:rsid w:val="00647DF8"/>
    <w:rsid w:val="008534F4"/>
    <w:rsid w:val="00867A45"/>
    <w:rsid w:val="009A0685"/>
    <w:rsid w:val="009C30F3"/>
    <w:rsid w:val="009C473F"/>
    <w:rsid w:val="00B33868"/>
    <w:rsid w:val="00BC2D58"/>
    <w:rsid w:val="00DD474A"/>
    <w:rsid w:val="00E80ADE"/>
    <w:rsid w:val="00F2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68D8-2B19-4658-86EA-6FB3995C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USD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Lockett</dc:creator>
  <cp:keywords/>
  <dc:description/>
  <cp:lastModifiedBy>Windows User</cp:lastModifiedBy>
  <cp:revision>3</cp:revision>
  <cp:lastPrinted>2012-03-16T14:59:00Z</cp:lastPrinted>
  <dcterms:created xsi:type="dcterms:W3CDTF">2013-01-16T17:00:00Z</dcterms:created>
  <dcterms:modified xsi:type="dcterms:W3CDTF">2014-09-30T15:01:00Z</dcterms:modified>
</cp:coreProperties>
</file>